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9A3051" w:rsidP="00C51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hyperlink r:id="rId5" w:tgtFrame="_blank" w:history="1"/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№2-</w:t>
      </w:r>
      <w:r w:rsidR="0066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-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9A3051" w:rsidR="004A60E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9F5312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ЕМ РОССИЙСКОЙ ФЕДЕРАЦИИ</w:t>
      </w:r>
    </w:p>
    <w:p w:rsidR="00341513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золютивная часть)</w:t>
      </w:r>
    </w:p>
    <w:p w:rsidR="009F5312" w:rsidRPr="009A3051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5312" w:rsidRPr="009A3051" w:rsidP="009F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6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FD2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A3051" w:rsidR="00D73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612E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г. Евпатория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 судья судебного участка № 40 Евпаторийского судебного района (</w:t>
      </w:r>
      <w:r w:rsidRPr="00915CF0"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республиканского значения Евпатория с подчиненной ему территорией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спублики Крым Аметова А.Э.,</w:t>
      </w:r>
    </w:p>
    <w:p w:rsidR="006809E7" w:rsidRPr="009A3051" w:rsidP="006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е судебного заседания Кузнецовой К.В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41513" w:rsidRPr="009A3051" w:rsidP="00680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Pr="009A3051" w:rsidR="009F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ляровой Елене Валериевне, третье лицо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A3051" w:rsidR="00C94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 w:rsidR="00F936B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ыскании задолженности  за потребленную тепловую энергию и пени</w:t>
      </w:r>
      <w:r w:rsidRPr="009A3051" w:rsidR="009F53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9F5312" w:rsidRPr="009A3051" w:rsidP="006E2BB8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766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A3051" w:rsidR="009B3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ст. 98, 194–199 Гражданского процессуального кодекса Российской Федерации, </w:t>
      </w:r>
      <w:r w:rsidRPr="009A3051" w:rsidR="006B73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41513" w:rsidRPr="009A3051" w:rsidP="009766A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2B2586" w:rsidP="00C6542F">
      <w:pPr>
        <w:spacing w:after="0" w:line="240" w:lineRule="auto"/>
        <w:ind w:right="-31" w:firstLine="708"/>
        <w:jc w:val="both"/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овое заявление </w:t>
      </w:r>
      <w:r w:rsidRPr="002E4A8C" w:rsidR="002E4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к </w:t>
      </w:r>
      <w:r w:rsidRPr="007E3B50"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ляровой Елене Валериевне, третье лицо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E3B50"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E3B50"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7E3B50"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>» о взыскании задолженности  за потребленную тепловую энергию и пени</w:t>
      </w:r>
      <w:r w:rsidRPr="00040F19"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довлетворить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о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B2586">
        <w:t xml:space="preserve"> </w:t>
      </w:r>
    </w:p>
    <w:p w:rsidR="009F5312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ыскать </w:t>
      </w:r>
      <w:r w:rsidRPr="007E3B50"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яровой Елен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E3B50"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риевн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E3B50"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аспорт гражданина Российской Федерации серия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DE6312" w:rsidR="00DE63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ьзу Государственного унитарного предприятия Республики Крым «Крымтеплокоммунэнерго»  в лице филиала Государственного унитарного  предприятия Республики Крым «Крымтеплокоммунэнерго» в г. Евпатории (ОГРН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долженность  за потребленную тепловую энергию за период  с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ельно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ни </w:t>
      </w:r>
      <w:r w:rsidRPr="00915CF0"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 </w:t>
      </w:r>
      <w:r w:rsidRPr="00040F19" w:rsidR="0004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80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915CF0" w:rsidR="00915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ительно </w:t>
      </w:r>
      <w:r w:rsidR="00B703A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70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о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B70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</w:t>
      </w:r>
      <w:r w:rsidR="007E3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, государственную пошлину  в размере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50024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2B258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915CF0" w:rsidRPr="009A3051" w:rsidP="00C6542F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стальной части исковых требований отказать за истечением сроков </w:t>
      </w:r>
      <w:r w:rsidR="00F6194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овой да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A530E" w:rsidP="004A6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051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</w:t>
      </w:r>
      <w:r w:rsidRPr="009A3051">
        <w:rPr>
          <w:rFonts w:ascii="Times New Roman" w:hAnsi="Times New Roman" w:cs="Times New Roman"/>
          <w:sz w:val="26"/>
          <w:szCs w:val="26"/>
        </w:rPr>
        <w:t>в Евпаторийский городской суд Республики Крым в течение месяца со дня принятия решения суда в окончательной форме путем подачи апелляционной жалобы через мирового судью</w:t>
      </w:r>
      <w:r w:rsidRPr="009A3051">
        <w:rPr>
          <w:rFonts w:ascii="Times New Roman" w:hAnsi="Times New Roman" w:cs="Times New Roman"/>
          <w:sz w:val="26"/>
          <w:szCs w:val="26"/>
        </w:rPr>
        <w:t xml:space="preserve"> судебного участка №40 Евпаторийского судебного района (</w:t>
      </w:r>
      <w:r w:rsidRPr="00915CF0" w:rsidR="00915CF0">
        <w:rPr>
          <w:rFonts w:ascii="Times New Roman" w:hAnsi="Times New Roman" w:cs="Times New Roman"/>
          <w:sz w:val="26"/>
          <w:szCs w:val="26"/>
        </w:rPr>
        <w:t>город республиканского значения Евпатория с подчиненной ему территорией</w:t>
      </w:r>
      <w:r w:rsidRPr="009A3051">
        <w:rPr>
          <w:rFonts w:ascii="Times New Roman" w:hAnsi="Times New Roman" w:cs="Times New Roman"/>
          <w:sz w:val="26"/>
          <w:szCs w:val="26"/>
        </w:rPr>
        <w:t>)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 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95366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ое решение суда составляется в течение </w:t>
      </w:r>
      <w:r w:rsidR="00E5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A60ED" w:rsidRPr="009A3051" w:rsidP="004A6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2D2" w:rsidRPr="009A3051" w:rsidP="00C51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05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                     /подпись/                                    А.Э. Аметова</w:t>
      </w:r>
    </w:p>
    <w:sectPr w:rsidSect="0079644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1508F"/>
    <w:rsid w:val="000262B1"/>
    <w:rsid w:val="00035214"/>
    <w:rsid w:val="00040F19"/>
    <w:rsid w:val="00044C08"/>
    <w:rsid w:val="000D1429"/>
    <w:rsid w:val="000E0816"/>
    <w:rsid w:val="000F7D7B"/>
    <w:rsid w:val="001017E5"/>
    <w:rsid w:val="001052BB"/>
    <w:rsid w:val="001368A9"/>
    <w:rsid w:val="00174808"/>
    <w:rsid w:val="00181416"/>
    <w:rsid w:val="001E279F"/>
    <w:rsid w:val="001F1259"/>
    <w:rsid w:val="002171C3"/>
    <w:rsid w:val="00276FEE"/>
    <w:rsid w:val="002B0775"/>
    <w:rsid w:val="002B2586"/>
    <w:rsid w:val="002E4A8C"/>
    <w:rsid w:val="003221B7"/>
    <w:rsid w:val="003228AA"/>
    <w:rsid w:val="00332037"/>
    <w:rsid w:val="00335825"/>
    <w:rsid w:val="00341513"/>
    <w:rsid w:val="00357693"/>
    <w:rsid w:val="0036270A"/>
    <w:rsid w:val="00376773"/>
    <w:rsid w:val="003A42BF"/>
    <w:rsid w:val="003A530E"/>
    <w:rsid w:val="00401365"/>
    <w:rsid w:val="004178B3"/>
    <w:rsid w:val="00420C4C"/>
    <w:rsid w:val="004362D2"/>
    <w:rsid w:val="00450F0E"/>
    <w:rsid w:val="0045581C"/>
    <w:rsid w:val="004A26AD"/>
    <w:rsid w:val="004A5830"/>
    <w:rsid w:val="004A60ED"/>
    <w:rsid w:val="004D065C"/>
    <w:rsid w:val="004F44C2"/>
    <w:rsid w:val="00524C58"/>
    <w:rsid w:val="00542795"/>
    <w:rsid w:val="00576EE9"/>
    <w:rsid w:val="005923DA"/>
    <w:rsid w:val="005973CA"/>
    <w:rsid w:val="005C4516"/>
    <w:rsid w:val="00612EC5"/>
    <w:rsid w:val="006313E8"/>
    <w:rsid w:val="00633ACB"/>
    <w:rsid w:val="006552FB"/>
    <w:rsid w:val="00665E98"/>
    <w:rsid w:val="00666BCD"/>
    <w:rsid w:val="006809E7"/>
    <w:rsid w:val="006B7368"/>
    <w:rsid w:val="006E1979"/>
    <w:rsid w:val="006E2BB8"/>
    <w:rsid w:val="00713D1B"/>
    <w:rsid w:val="00750024"/>
    <w:rsid w:val="00781A70"/>
    <w:rsid w:val="00793D19"/>
    <w:rsid w:val="00794A7B"/>
    <w:rsid w:val="0079644D"/>
    <w:rsid w:val="007A086A"/>
    <w:rsid w:val="007C6931"/>
    <w:rsid w:val="007E3B50"/>
    <w:rsid w:val="007E73F4"/>
    <w:rsid w:val="00802B0B"/>
    <w:rsid w:val="00833C00"/>
    <w:rsid w:val="00836537"/>
    <w:rsid w:val="00864991"/>
    <w:rsid w:val="0086619C"/>
    <w:rsid w:val="00896B2F"/>
    <w:rsid w:val="00915CF0"/>
    <w:rsid w:val="0092511C"/>
    <w:rsid w:val="00955E74"/>
    <w:rsid w:val="009766A4"/>
    <w:rsid w:val="00995366"/>
    <w:rsid w:val="009A3051"/>
    <w:rsid w:val="009B3793"/>
    <w:rsid w:val="009B5A2A"/>
    <w:rsid w:val="009C568B"/>
    <w:rsid w:val="009F233A"/>
    <w:rsid w:val="009F5312"/>
    <w:rsid w:val="00A1016B"/>
    <w:rsid w:val="00A10A35"/>
    <w:rsid w:val="00AB5F4C"/>
    <w:rsid w:val="00AD41A8"/>
    <w:rsid w:val="00AD5513"/>
    <w:rsid w:val="00AE0660"/>
    <w:rsid w:val="00AF5973"/>
    <w:rsid w:val="00B274C7"/>
    <w:rsid w:val="00B703A0"/>
    <w:rsid w:val="00B7323E"/>
    <w:rsid w:val="00B8761F"/>
    <w:rsid w:val="00BA3FC8"/>
    <w:rsid w:val="00BA4E46"/>
    <w:rsid w:val="00BA6FE2"/>
    <w:rsid w:val="00BD3CEE"/>
    <w:rsid w:val="00BF4735"/>
    <w:rsid w:val="00BF5BE8"/>
    <w:rsid w:val="00C05839"/>
    <w:rsid w:val="00C14343"/>
    <w:rsid w:val="00C31ED7"/>
    <w:rsid w:val="00C409AE"/>
    <w:rsid w:val="00C429C0"/>
    <w:rsid w:val="00C5172E"/>
    <w:rsid w:val="00C6542F"/>
    <w:rsid w:val="00C73580"/>
    <w:rsid w:val="00C94B69"/>
    <w:rsid w:val="00CC1C15"/>
    <w:rsid w:val="00D31D2E"/>
    <w:rsid w:val="00D53FBE"/>
    <w:rsid w:val="00D61F6C"/>
    <w:rsid w:val="00D73491"/>
    <w:rsid w:val="00D80DF7"/>
    <w:rsid w:val="00DE6312"/>
    <w:rsid w:val="00DE7C46"/>
    <w:rsid w:val="00DF3DA9"/>
    <w:rsid w:val="00E05D8C"/>
    <w:rsid w:val="00E13A25"/>
    <w:rsid w:val="00E15F25"/>
    <w:rsid w:val="00E509CA"/>
    <w:rsid w:val="00E520FB"/>
    <w:rsid w:val="00E56E6B"/>
    <w:rsid w:val="00E811D7"/>
    <w:rsid w:val="00EF5DC1"/>
    <w:rsid w:val="00F61940"/>
    <w:rsid w:val="00F936B9"/>
    <w:rsid w:val="00FA2DCA"/>
    <w:rsid w:val="00FA5D3D"/>
    <w:rsid w:val="00FD21A0"/>
    <w:rsid w:val="00FF1A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95DF-8E84-451B-B1F0-3C6970A8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